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3CF2802A" w14:textId="3BE78A4E" w:rsidR="00BB579F" w:rsidRDefault="00D20A77" w:rsidP="00D20A77">
      <w:pPr>
        <w:jc w:val="center"/>
        <w:rPr>
          <w:rFonts w:asciiTheme="majorHAnsi" w:hAnsiTheme="majorHAnsi"/>
          <w:b/>
          <w:sz w:val="36"/>
        </w:rPr>
      </w:pPr>
      <w:r w:rsidRPr="00D20A77">
        <w:rPr>
          <w:rFonts w:asciiTheme="majorHAnsi" w:hAnsiTheme="majorHAnsi"/>
          <w:b/>
          <w:sz w:val="36"/>
        </w:rPr>
        <w:t xml:space="preserve">« Bons baisers de </w:t>
      </w:r>
      <w:r w:rsidR="00077A42" w:rsidRPr="00077A42">
        <w:rPr>
          <w:rFonts w:asciiTheme="majorHAnsi" w:hAnsiTheme="majorHAnsi"/>
          <w:b/>
          <w:sz w:val="36"/>
        </w:rPr>
        <w:t>Fort-de-France</w:t>
      </w:r>
      <w:r w:rsidRPr="00D20A77">
        <w:rPr>
          <w:rFonts w:asciiTheme="majorHAnsi" w:hAnsiTheme="majorHAnsi"/>
          <w:b/>
          <w:sz w:val="36"/>
        </w:rPr>
        <w:t>»</w:t>
      </w:r>
    </w:p>
    <w:p w14:paraId="0C0E4B4E" w14:textId="77777777" w:rsidR="00D20A77" w:rsidRDefault="00D20A77" w:rsidP="00D20A77">
      <w:pPr>
        <w:jc w:val="center"/>
      </w:pPr>
    </w:p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26DA1C4" w:rsidR="00174224" w:rsidRPr="00CC10CF" w:rsidRDefault="00CC13F9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7.-10. kl., 1.-2. g.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33E5" w14:textId="3F723902" w:rsidR="00136A3D" w:rsidRPr="00CC10CF" w:rsidRDefault="00CC13F9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Noël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DC02" w14:textId="1E8254BD" w:rsidR="00A946AA" w:rsidRDefault="00D20A7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i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hanson </w:t>
            </w:r>
            <w:r w:rsidRPr="00D20A77">
              <w:rPr>
                <w:rFonts w:asciiTheme="majorHAnsi" w:hAnsiTheme="majorHAnsi"/>
                <w:color w:val="auto"/>
              </w:rPr>
              <w:t xml:space="preserve">« Bons baisers </w:t>
            </w:r>
            <w:r w:rsidR="00077A42" w:rsidRPr="00077A42">
              <w:rPr>
                <w:rFonts w:asciiTheme="majorHAnsi" w:hAnsiTheme="majorHAnsi"/>
                <w:color w:val="auto"/>
              </w:rPr>
              <w:t>Fort-de-France</w:t>
            </w:r>
            <w:r w:rsidRPr="00D20A77">
              <w:rPr>
                <w:rFonts w:asciiTheme="majorHAnsi" w:hAnsiTheme="majorHAnsi"/>
                <w:color w:val="auto"/>
              </w:rPr>
              <w:t>»</w:t>
            </w:r>
            <w:r>
              <w:rPr>
                <w:rFonts w:asciiTheme="majorHAnsi" w:hAnsiTheme="majorHAnsi"/>
                <w:color w:val="auto"/>
              </w:rPr>
              <w:t xml:space="preserve"> de </w:t>
            </w:r>
            <w:r>
              <w:rPr>
                <w:rFonts w:asciiTheme="majorHAnsi" w:hAnsiTheme="majorHAnsi"/>
                <w:i/>
                <w:color w:val="auto"/>
              </w:rPr>
              <w:t>La Compagnie Créole</w:t>
            </w:r>
          </w:p>
          <w:p w14:paraId="08C5A53E" w14:textId="39EBC6DD" w:rsidR="00D20A77" w:rsidRPr="00D20A77" w:rsidRDefault="00D20A77" w:rsidP="00B44A32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i/>
                <w:color w:val="auto"/>
              </w:rPr>
            </w:pPr>
            <w:r>
              <w:rPr>
                <w:rFonts w:asciiTheme="majorHAnsi" w:hAnsiTheme="majorHAnsi"/>
                <w:i/>
                <w:color w:val="auto"/>
              </w:rPr>
              <w:t>Lien vers</w:t>
            </w:r>
            <w:r w:rsidR="00B44A32">
              <w:rPr>
                <w:rFonts w:asciiTheme="majorHAnsi" w:hAnsiTheme="majorHAnsi"/>
                <w:i/>
                <w:color w:val="auto"/>
              </w:rPr>
              <w:t xml:space="preserve"> la vidéo</w:t>
            </w:r>
            <w:r>
              <w:rPr>
                <w:rFonts w:asciiTheme="majorHAnsi" w:hAnsiTheme="majorHAnsi"/>
                <w:i/>
                <w:color w:val="auto"/>
              </w:rPr>
              <w:t xml:space="preserve">: </w:t>
            </w:r>
            <w:hyperlink r:id="rId8" w:history="1">
              <w:r w:rsidRPr="00C73CFA">
                <w:rPr>
                  <w:rStyle w:val="Lienhypertexte"/>
                  <w:rFonts w:asciiTheme="majorHAnsi" w:hAnsiTheme="majorHAnsi"/>
                  <w:i/>
                </w:rPr>
                <w:t>https://youtu.be/V60j37-8ZhY</w:t>
              </w:r>
            </w:hyperlink>
            <w:r>
              <w:rPr>
                <w:rFonts w:asciiTheme="majorHAnsi" w:hAnsiTheme="majorHAnsi"/>
                <w:i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1025C6" w14:paraId="18A8BB96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56796B" w14:textId="1F28F3A3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DA0B" w14:textId="77777777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50C6B163" w14:textId="77777777" w:rsidR="001025C6" w:rsidRPr="00CC10CF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C56B276" w14:textId="77777777" w:rsidR="001025C6" w:rsidRDefault="00CC13F9" w:rsidP="00CC13F9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s paroles d’une chanson</w:t>
            </w:r>
          </w:p>
          <w:p w14:paraId="5D7CD29D" w14:textId="16BB591F" w:rsidR="00CC13F9" w:rsidRPr="00CC13F9" w:rsidRDefault="00CC13F9" w:rsidP="00CC13F9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</w:tc>
      </w:tr>
      <w:tr w:rsidR="001025C6" w14:paraId="28FDF874" w14:textId="77777777" w:rsidTr="001030E3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1C951A91" w:rsidR="001025C6" w:rsidRPr="0019035F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1025C6" w:rsidRPr="00B65B6A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5DC67A72" w14:textId="67023865" w:rsidR="001025C6" w:rsidRPr="00CC10CF" w:rsidRDefault="00CC13F9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nstruire des phrases en utilisant un vocabulaire précis</w:t>
            </w:r>
          </w:p>
          <w:p w14:paraId="73BD6FCD" w14:textId="77777777" w:rsidR="001025C6" w:rsidRDefault="001025C6" w:rsidP="001025C6">
            <w:pPr>
              <w:pStyle w:val="DefaultStyle"/>
              <w:spacing w:after="12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  <w:p w14:paraId="1047F38A" w14:textId="77777777" w:rsidR="001025C6" w:rsidRPr="00CC10CF" w:rsidRDefault="001025C6" w:rsidP="001025C6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1E727BA4" w14:textId="77091D08" w:rsidR="001025C6" w:rsidRPr="00FC106F" w:rsidRDefault="00CC13F9" w:rsidP="00CC13F9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sur la fête de Noël</w:t>
            </w:r>
          </w:p>
        </w:tc>
      </w:tr>
      <w:tr w:rsidR="001025C6" w14:paraId="495B4AFC" w14:textId="77777777" w:rsidTr="00C34A4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D242B" w14:textId="77777777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BEC" w14:textId="2A0DCA8F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0051489C" w14:textId="5510962E" w:rsidR="001025C6" w:rsidRPr="00B65B6A" w:rsidRDefault="00CC13F9" w:rsidP="00CC13F9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une île française</w:t>
            </w:r>
          </w:p>
        </w:tc>
      </w:tr>
      <w:tr w:rsidR="001025C6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1025C6" w:rsidRPr="00B65B6A" w:rsidRDefault="001025C6" w:rsidP="001025C6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025C6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1F351A90" w:rsidR="001025C6" w:rsidRPr="00E02E0D" w:rsidRDefault="0081382B" w:rsidP="0081382B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x45min</w:t>
            </w:r>
          </w:p>
        </w:tc>
      </w:tr>
    </w:tbl>
    <w:p w14:paraId="38928A8A" w14:textId="77777777" w:rsidR="00BB579F" w:rsidRDefault="00BB579F" w:rsidP="00BB579F"/>
    <w:p w14:paraId="7488B43D" w14:textId="3B777B1A" w:rsidR="00A82F94" w:rsidRDefault="00A82F94">
      <w:r>
        <w:br w:type="page"/>
      </w: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lastRenderedPageBreak/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78E9089C" w14:textId="6E2CC83B" w:rsidR="00D20A77" w:rsidRPr="00BB1C71" w:rsidRDefault="006342D1" w:rsidP="000D18C2">
      <w:pPr>
        <w:pStyle w:val="TableContents"/>
        <w:numPr>
          <w:ilvl w:val="0"/>
          <w:numId w:val="18"/>
        </w:numPr>
        <w:tabs>
          <w:tab w:val="clear" w:pos="708"/>
        </w:tabs>
        <w:snapToGrid w:val="0"/>
        <w:ind w:right="229"/>
        <w:rPr>
          <w:rFonts w:asciiTheme="majorHAnsi" w:hAnsiTheme="majorHAnsi"/>
          <w:b/>
          <w:sz w:val="28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728" behindDoc="1" locked="0" layoutInCell="1" allowOverlap="1" wp14:anchorId="019A1165" wp14:editId="314C2FEA">
            <wp:simplePos x="0" y="0"/>
            <wp:positionH relativeFrom="column">
              <wp:posOffset>3974465</wp:posOffset>
            </wp:positionH>
            <wp:positionV relativeFrom="paragraph">
              <wp:posOffset>88900</wp:posOffset>
            </wp:positionV>
            <wp:extent cx="196469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77" w:rsidRPr="00BB1C71">
        <w:rPr>
          <w:rFonts w:asciiTheme="majorHAnsi" w:hAnsiTheme="majorHAnsi"/>
          <w:b/>
          <w:sz w:val="28"/>
        </w:rPr>
        <w:t>La Compagnie Créole</w:t>
      </w:r>
      <w:r w:rsidR="00FA731A" w:rsidRPr="00BB1C71">
        <w:rPr>
          <w:rFonts w:asciiTheme="majorHAnsi" w:hAnsiTheme="majorHAnsi"/>
          <w:b/>
          <w:sz w:val="28"/>
        </w:rPr>
        <w:t> </w:t>
      </w:r>
    </w:p>
    <w:p w14:paraId="2EE7724D" w14:textId="2E86385B" w:rsidR="00FA731A" w:rsidRPr="000D18C2" w:rsidRDefault="00FA731A" w:rsidP="006342D1">
      <w:pPr>
        <w:pStyle w:val="TableContents"/>
        <w:tabs>
          <w:tab w:val="clear" w:pos="708"/>
        </w:tabs>
        <w:snapToGrid w:val="0"/>
        <w:ind w:right="229"/>
        <w:jc w:val="both"/>
        <w:rPr>
          <w:rFonts w:asciiTheme="majorHAnsi" w:hAnsiTheme="majorHAnsi"/>
          <w:sz w:val="28"/>
        </w:rPr>
      </w:pPr>
      <w:r w:rsidRPr="000D18C2">
        <w:rPr>
          <w:rFonts w:asciiTheme="majorHAnsi" w:hAnsiTheme="majorHAnsi"/>
          <w:sz w:val="28"/>
        </w:rPr>
        <w:t>Groupe</w:t>
      </w:r>
      <w:r w:rsidR="000D18C2">
        <w:rPr>
          <w:rFonts w:asciiTheme="majorHAnsi" w:hAnsiTheme="majorHAnsi"/>
          <w:sz w:val="28"/>
        </w:rPr>
        <w:t xml:space="preserve"> de quatre artistes </w:t>
      </w:r>
      <w:r w:rsidRPr="000D18C2">
        <w:rPr>
          <w:rFonts w:asciiTheme="majorHAnsi" w:hAnsiTheme="majorHAnsi"/>
          <w:sz w:val="28"/>
        </w:rPr>
        <w:t>originaires des Antilles-Guyane. Chansons en langue française et créole. S’est fait connaitre dans les années 80 avec plusieurs titres à grand succès (</w:t>
      </w:r>
      <w:r w:rsidRPr="000D18C2">
        <w:rPr>
          <w:rFonts w:asciiTheme="majorHAnsi" w:hAnsiTheme="majorHAnsi"/>
          <w:i/>
          <w:sz w:val="28"/>
        </w:rPr>
        <w:t>C’est bon pour le moral</w:t>
      </w:r>
      <w:r w:rsidRPr="000D18C2">
        <w:rPr>
          <w:rFonts w:asciiTheme="majorHAnsi" w:hAnsiTheme="majorHAnsi"/>
          <w:sz w:val="28"/>
        </w:rPr>
        <w:t xml:space="preserve">, </w:t>
      </w:r>
      <w:r w:rsidRPr="000D18C2">
        <w:rPr>
          <w:rFonts w:asciiTheme="majorHAnsi" w:hAnsiTheme="majorHAnsi"/>
          <w:i/>
          <w:sz w:val="28"/>
        </w:rPr>
        <w:t xml:space="preserve">Au bal masqué </w:t>
      </w:r>
      <w:r w:rsidRPr="000D18C2">
        <w:rPr>
          <w:rFonts w:asciiTheme="majorHAnsi" w:hAnsiTheme="majorHAnsi"/>
          <w:sz w:val="28"/>
        </w:rPr>
        <w:t>etc.)</w:t>
      </w:r>
      <w:r w:rsidR="000D18C2" w:rsidRPr="000D18C2">
        <w:rPr>
          <w:rFonts w:asciiTheme="majorHAnsi" w:hAnsiTheme="majorHAnsi"/>
          <w:sz w:val="28"/>
        </w:rPr>
        <w:t xml:space="preserve">. </w:t>
      </w:r>
      <w:r w:rsidRPr="000D18C2">
        <w:rPr>
          <w:rFonts w:asciiTheme="majorHAnsi" w:hAnsiTheme="majorHAnsi"/>
          <w:sz w:val="28"/>
        </w:rPr>
        <w:t>Célèbre pour la joie de vivre qui se dégage de ses chansons.</w:t>
      </w:r>
    </w:p>
    <w:p w14:paraId="21B4CEE4" w14:textId="1C6E5FA2" w:rsidR="00A5639D" w:rsidRPr="00BB1C71" w:rsidRDefault="00A5639D" w:rsidP="00077A42">
      <w:pPr>
        <w:pStyle w:val="TableContents"/>
        <w:numPr>
          <w:ilvl w:val="0"/>
          <w:numId w:val="18"/>
        </w:numPr>
        <w:tabs>
          <w:tab w:val="clear" w:pos="708"/>
        </w:tabs>
        <w:snapToGrid w:val="0"/>
        <w:ind w:right="229"/>
        <w:rPr>
          <w:rFonts w:asciiTheme="majorHAnsi" w:hAnsiTheme="majorHAnsi"/>
          <w:b/>
          <w:sz w:val="28"/>
        </w:rPr>
      </w:pPr>
      <w:r w:rsidRPr="00BB1C71">
        <w:rPr>
          <w:rFonts w:asciiTheme="majorHAnsi" w:hAnsiTheme="majorHAnsi"/>
          <w:b/>
          <w:i/>
          <w:sz w:val="28"/>
        </w:rPr>
        <w:t xml:space="preserve">Bons baisers de </w:t>
      </w:r>
      <w:r w:rsidR="00077A42" w:rsidRPr="00077A42">
        <w:rPr>
          <w:rFonts w:asciiTheme="majorHAnsi" w:hAnsiTheme="majorHAnsi"/>
          <w:b/>
          <w:i/>
          <w:sz w:val="28"/>
        </w:rPr>
        <w:t>Fort-de-France</w:t>
      </w:r>
    </w:p>
    <w:p w14:paraId="11C0A89D" w14:textId="4E7FBF44" w:rsidR="00681757" w:rsidRDefault="00D20A77" w:rsidP="00681757">
      <w:pPr>
        <w:pStyle w:val="TableContents"/>
        <w:tabs>
          <w:tab w:val="clear" w:pos="708"/>
        </w:tabs>
        <w:snapToGrid w:val="0"/>
        <w:spacing w:after="0"/>
        <w:ind w:right="229"/>
        <w:jc w:val="both"/>
        <w:rPr>
          <w:rFonts w:asciiTheme="majorHAnsi" w:hAnsiTheme="majorHAnsi"/>
          <w:sz w:val="28"/>
        </w:rPr>
      </w:pPr>
      <w:r w:rsidRPr="000D18C2">
        <w:rPr>
          <w:rFonts w:asciiTheme="majorHAnsi" w:hAnsiTheme="majorHAnsi"/>
          <w:sz w:val="28"/>
        </w:rPr>
        <w:t>Chanson de 1984</w:t>
      </w:r>
      <w:r w:rsidR="00BB1C71">
        <w:rPr>
          <w:rFonts w:asciiTheme="majorHAnsi" w:hAnsiTheme="majorHAnsi"/>
          <w:sz w:val="28"/>
        </w:rPr>
        <w:t xml:space="preserve">. </w:t>
      </w:r>
      <w:r w:rsidR="00077A42" w:rsidRPr="00077A42">
        <w:rPr>
          <w:rFonts w:asciiTheme="majorHAnsi" w:hAnsiTheme="majorHAnsi"/>
          <w:sz w:val="28"/>
        </w:rPr>
        <w:t xml:space="preserve">Fort-de-France </w:t>
      </w:r>
      <w:r w:rsidR="00BB1C71">
        <w:rPr>
          <w:rFonts w:asciiTheme="majorHAnsi" w:hAnsiTheme="majorHAnsi"/>
          <w:sz w:val="28"/>
        </w:rPr>
        <w:t xml:space="preserve">est la ville principale de la Martinique, « l’île aux fleurs », qui est située dans les petites Antilles, </w:t>
      </w:r>
      <w:r w:rsidR="006342D1">
        <w:rPr>
          <w:rFonts w:asciiTheme="majorHAnsi" w:hAnsiTheme="majorHAnsi"/>
          <w:sz w:val="28"/>
        </w:rPr>
        <w:t>dans la mer des Caraïbes</w:t>
      </w:r>
      <w:r w:rsidR="00BB1C71">
        <w:rPr>
          <w:rFonts w:asciiTheme="majorHAnsi" w:hAnsiTheme="majorHAnsi"/>
          <w:sz w:val="28"/>
        </w:rPr>
        <w:t xml:space="preserve">. </w:t>
      </w:r>
      <w:r w:rsidR="006342D1">
        <w:rPr>
          <w:rFonts w:asciiTheme="majorHAnsi" w:hAnsiTheme="majorHAnsi"/>
          <w:sz w:val="28"/>
        </w:rPr>
        <w:t>La Martinique est à la fois un département et une région française. Elle fait partie de la France d’</w:t>
      </w:r>
      <w:r w:rsidR="00D54906">
        <w:rPr>
          <w:rFonts w:asciiTheme="majorHAnsi" w:hAnsiTheme="majorHAnsi"/>
          <w:sz w:val="28"/>
        </w:rPr>
        <w:t>Outre-Mer (les D.R.O.M.-C.O.M</w:t>
      </w:r>
      <w:r w:rsidR="000747FF">
        <w:rPr>
          <w:rFonts w:asciiTheme="majorHAnsi" w:hAnsiTheme="majorHAnsi"/>
          <w:sz w:val="28"/>
        </w:rPr>
        <w:t xml:space="preserve">). </w:t>
      </w:r>
      <w:r w:rsidR="00FA36A3">
        <w:rPr>
          <w:rFonts w:asciiTheme="majorHAnsi" w:hAnsiTheme="majorHAnsi"/>
          <w:sz w:val="28"/>
        </w:rPr>
        <w:t>Les habitants, les Martiniquais, parlent la langue nationale, le français, et également le créole.</w:t>
      </w:r>
      <w:r w:rsidR="00681757">
        <w:rPr>
          <w:rFonts w:asciiTheme="majorHAnsi" w:hAnsiTheme="majorHAnsi"/>
          <w:sz w:val="28"/>
        </w:rPr>
        <w:t xml:space="preserve"> Le climat sur l’</w:t>
      </w:r>
      <w:r w:rsidR="00C76222">
        <w:rPr>
          <w:rFonts w:asciiTheme="majorHAnsi" w:hAnsiTheme="majorHAnsi"/>
          <w:sz w:val="28"/>
        </w:rPr>
        <w:t>î</w:t>
      </w:r>
      <w:r w:rsidR="00681757">
        <w:rPr>
          <w:rFonts w:asciiTheme="majorHAnsi" w:hAnsiTheme="majorHAnsi"/>
          <w:sz w:val="28"/>
        </w:rPr>
        <w:t xml:space="preserve">le est tropical et humide </w:t>
      </w:r>
      <w:r w:rsidR="00610FF2">
        <w:rPr>
          <w:rFonts w:asciiTheme="majorHAnsi" w:hAnsiTheme="majorHAnsi"/>
          <w:sz w:val="28"/>
        </w:rPr>
        <w:t>et la température annuelle</w:t>
      </w:r>
      <w:r w:rsidR="00681757">
        <w:rPr>
          <w:rFonts w:asciiTheme="majorHAnsi" w:hAnsiTheme="majorHAnsi"/>
          <w:sz w:val="28"/>
        </w:rPr>
        <w:t xml:space="preserve"> moyenne </w:t>
      </w:r>
      <w:r w:rsidR="00610FF2">
        <w:rPr>
          <w:rFonts w:asciiTheme="majorHAnsi" w:hAnsiTheme="majorHAnsi"/>
          <w:sz w:val="28"/>
        </w:rPr>
        <w:t xml:space="preserve">est de </w:t>
      </w:r>
      <w:r w:rsidR="00681757">
        <w:rPr>
          <w:rFonts w:asciiTheme="majorHAnsi" w:hAnsiTheme="majorHAnsi"/>
          <w:sz w:val="28"/>
        </w:rPr>
        <w:t xml:space="preserve">26°C. </w:t>
      </w:r>
    </w:p>
    <w:p w14:paraId="3DCAF3FA" w14:textId="77777777" w:rsidR="00681757" w:rsidRDefault="00681757" w:rsidP="00681757">
      <w:pPr>
        <w:pStyle w:val="TableContents"/>
        <w:tabs>
          <w:tab w:val="clear" w:pos="708"/>
        </w:tabs>
        <w:snapToGrid w:val="0"/>
        <w:spacing w:after="0"/>
        <w:ind w:right="229"/>
        <w:jc w:val="both"/>
        <w:rPr>
          <w:rFonts w:asciiTheme="majorHAnsi" w:hAnsiTheme="majorHAnsi"/>
          <w:sz w:val="28"/>
        </w:rPr>
      </w:pPr>
    </w:p>
    <w:p w14:paraId="0DB4D962" w14:textId="27114A91" w:rsidR="003549FE" w:rsidRPr="000D18C2" w:rsidRDefault="006342D1" w:rsidP="00681757">
      <w:pPr>
        <w:pStyle w:val="TableContents"/>
        <w:tabs>
          <w:tab w:val="clear" w:pos="708"/>
        </w:tabs>
        <w:snapToGrid w:val="0"/>
        <w:ind w:right="229"/>
        <w:jc w:val="center"/>
        <w:rPr>
          <w:rFonts w:asciiTheme="majorHAnsi" w:hAnsiTheme="majorHAnsi"/>
          <w:i/>
          <w:iCs/>
          <w:color w:val="5B9BD5" w:themeColor="accent1"/>
          <w:sz w:val="28"/>
        </w:rPr>
      </w:pPr>
      <w:r>
        <w:rPr>
          <w:rFonts w:asciiTheme="majorHAnsi" w:hAnsiTheme="majorHAnsi"/>
          <w:noProof/>
          <w:sz w:val="28"/>
          <w:lang w:eastAsia="fr-FR" w:bidi="ar-SA"/>
        </w:rPr>
        <w:drawing>
          <wp:inline distT="0" distB="0" distL="0" distR="0" wp14:anchorId="0AE71AA9" wp14:editId="0AA63A9A">
            <wp:extent cx="4373217" cy="3935396"/>
            <wp:effectExtent l="0" t="0" r="889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77" cy="39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9FE" w:rsidRPr="000D18C2">
        <w:rPr>
          <w:rFonts w:asciiTheme="majorHAnsi" w:hAnsiTheme="majorHAnsi"/>
          <w:sz w:val="28"/>
        </w:rPr>
        <w:br w:type="page"/>
      </w:r>
    </w:p>
    <w:p w14:paraId="5F285692" w14:textId="4C327F7C" w:rsidR="00033B63" w:rsidRPr="004605D1" w:rsidRDefault="00236E62" w:rsidP="001350B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LA CHAN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4AD03086" w14:textId="7A8A6034" w:rsidR="00A16985" w:rsidRPr="00A16985" w:rsidRDefault="00033B63" w:rsidP="00FD7AB1">
            <w:pPr>
              <w:spacing w:line="276" w:lineRule="auto"/>
              <w:ind w:right="6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50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7D1C65" w:rsidRPr="001350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Regarde les premières images de la vidéo sans le son. Cela se passe à quel moment de l’année et où ?</w:t>
            </w:r>
            <w:r w:rsidR="001350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350B9" w:rsidRPr="001350B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En</w:t>
            </w:r>
            <w:r w:rsidR="00A16985" w:rsidRP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Martinique</w:t>
            </w:r>
            <w:r w:rsid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(une île française)</w:t>
            </w:r>
            <w:r w:rsidR="00A16985" w:rsidRP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, à Noël.</w:t>
            </w:r>
          </w:p>
        </w:tc>
      </w:tr>
    </w:tbl>
    <w:p w14:paraId="3C95CF04" w14:textId="593D04AD" w:rsidR="00DD219C" w:rsidRDefault="007D1C65" w:rsidP="00AA20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rer les 30 premières secondes de la vidéo sans le son. Les élèves observent et doivent deviner qu’il s’agit d’un </w:t>
      </w:r>
      <w:r w:rsidR="000D2A96">
        <w:rPr>
          <w:rFonts w:ascii="Times New Roman" w:eastAsia="Times New Roman" w:hAnsi="Times New Roman" w:cs="Times New Roman"/>
          <w:sz w:val="24"/>
          <w:szCs w:val="24"/>
          <w:lang w:eastAsia="fr-FR"/>
        </w:rPr>
        <w:t>lie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exotique »</w:t>
      </w:r>
      <w:r w:rsidR="000D2A96">
        <w:rPr>
          <w:rFonts w:ascii="Times New Roman" w:eastAsia="Times New Roman" w:hAnsi="Times New Roman" w:cs="Times New Roman"/>
          <w:sz w:val="24"/>
          <w:szCs w:val="24"/>
          <w:lang w:eastAsia="fr-FR"/>
        </w:rPr>
        <w:t>, d’après la végétation, le soleil, le look etc</w:t>
      </w:r>
      <w:r w:rsidR="00DD219C">
        <w:rPr>
          <w:rFonts w:ascii="Times New Roman" w:eastAsia="Times New Roman" w:hAnsi="Times New Roman" w:cs="Times New Roman"/>
          <w:sz w:val="24"/>
          <w:szCs w:val="24"/>
          <w:lang w:eastAsia="fr-FR"/>
        </w:rPr>
        <w:t>. Cela se passe</w:t>
      </w:r>
      <w:r w:rsidR="00F74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ndant les fêtes de Noël </w:t>
      </w:r>
      <w:r w:rsidR="00DD21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r </w:t>
      </w:r>
      <w:r w:rsidR="00F741E1">
        <w:rPr>
          <w:rFonts w:ascii="Times New Roman" w:eastAsia="Times New Roman" w:hAnsi="Times New Roman" w:cs="Times New Roman"/>
          <w:sz w:val="24"/>
          <w:szCs w:val="24"/>
          <w:lang w:eastAsia="fr-FR"/>
        </w:rPr>
        <w:t>on voit les décorat</w:t>
      </w:r>
      <w:r w:rsidR="00DD219C">
        <w:rPr>
          <w:rFonts w:ascii="Times New Roman" w:eastAsia="Times New Roman" w:hAnsi="Times New Roman" w:cs="Times New Roman"/>
          <w:sz w:val="24"/>
          <w:szCs w:val="24"/>
          <w:lang w:eastAsia="fr-FR"/>
        </w:rPr>
        <w:t>ions accrochées</w:t>
      </w:r>
      <w:r w:rsidR="00971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out</w:t>
      </w:r>
      <w:r w:rsidR="00F74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1C844CA5" w14:textId="5A33ACCF" w:rsidR="00033B63" w:rsidRDefault="00F741E1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ire les mots : une/des décoration(s), une/des guirlande(s).  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8E33425" w14:textId="18A74317" w:rsidR="00033B63" w:rsidRPr="001350B9" w:rsidRDefault="007D1C65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50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</w:t>
            </w:r>
            <w:r w:rsidR="001B5CF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is des recherches. Où se trouve la</w:t>
            </w:r>
            <w:r w:rsidRPr="001350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Martinique ? Comment s’appelle la ville principale ?</w:t>
            </w:r>
          </w:p>
          <w:p w14:paraId="497D63F1" w14:textId="184AA250" w:rsidR="00A16985" w:rsidRPr="00A16985" w:rsidRDefault="001B5CFB" w:rsidP="001B5CFB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La Martinique est au n</w:t>
            </w:r>
            <w:r w:rsidR="00A16985" w:rsidRP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uméro 2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sur la carte</w:t>
            </w:r>
            <w:r w:rsidR="00A16985" w:rsidRP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La ville est </w:t>
            </w:r>
            <w:r w:rsidR="00A16985" w:rsidRPr="00A169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Fort-de-France.</w:t>
            </w:r>
          </w:p>
        </w:tc>
      </w:tr>
    </w:tbl>
    <w:p w14:paraId="61085BCB" w14:textId="623B3E8A" w:rsidR="00033B63" w:rsidRDefault="001B5CFB" w:rsidP="0005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de recherche individuel ou en groupe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516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qu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 </w:t>
      </w:r>
      <w:r w:rsidR="000516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itre « Bons baisers de Fort-de-France ». La formule « bons baisers » étant généralement utilisée dans les cartes postales pour dire qu’on envoie le bonjour ou les salutations depuis un lieu lointain. </w:t>
      </w:r>
      <w:r w:rsidR="001629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ci, les Martiniquais vont parler de la façon dont ils passent Noël chez eux, au soleil. </w:t>
      </w:r>
    </w:p>
    <w:p w14:paraId="0AFBB638" w14:textId="77777777" w:rsidR="007D1C65" w:rsidRDefault="007D1C65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1C65" w:rsidRPr="00033B63" w14:paraId="685F806A" w14:textId="77777777" w:rsidTr="002B1ED7">
        <w:tc>
          <w:tcPr>
            <w:tcW w:w="9778" w:type="dxa"/>
            <w:shd w:val="clear" w:color="auto" w:fill="DEEAF6" w:themeFill="accent1" w:themeFillTint="33"/>
          </w:tcPr>
          <w:p w14:paraId="2C9203EC" w14:textId="15083690" w:rsidR="007D1C65" w:rsidRPr="00F62A39" w:rsidRDefault="007D1C65" w:rsidP="007D1C65">
            <w:pPr>
              <w:spacing w:line="276" w:lineRule="auto"/>
              <w:rPr>
                <w:b/>
              </w:rPr>
            </w:pPr>
            <w:r w:rsidRPr="00F62A39">
              <w:rPr>
                <w:b/>
              </w:rPr>
              <w:t>3. Écoute la chanson et complète les paroles.</w:t>
            </w:r>
          </w:p>
          <w:p w14:paraId="61E0C057" w14:textId="77777777" w:rsidR="007D1C65" w:rsidRPr="00074D41" w:rsidRDefault="007D1C65" w:rsidP="007D1C65">
            <w:pPr>
              <w:ind w:left="2694" w:firstLine="3"/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>(Refrain x2 :)</w:t>
            </w:r>
          </w:p>
          <w:p w14:paraId="063FB5E1" w14:textId="77777777" w:rsidR="007D1C65" w:rsidRPr="00074D41" w:rsidRDefault="007D1C65" w:rsidP="007D1C65">
            <w:pPr>
              <w:ind w:left="2694" w:firstLine="3"/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 xml:space="preserve">Noël, </w:t>
            </w:r>
            <w:r w:rsidRPr="00074D41">
              <w:rPr>
                <w:rFonts w:eastAsia="Times New Roman" w:cs="Times New Roman"/>
                <w:b/>
                <w:i/>
                <w:color w:val="FF0000"/>
                <w:sz w:val="21"/>
                <w:szCs w:val="21"/>
                <w:u w:val="dotted"/>
                <w:lang w:eastAsia="fr-FR"/>
              </w:rPr>
              <w:t xml:space="preserve">  Joyeux Noël  </w:t>
            </w:r>
            <w:r w:rsidRPr="00074D41">
              <w:rPr>
                <w:rFonts w:eastAsia="Times New Roman" w:cs="Times New Roman"/>
                <w:b/>
                <w:i/>
                <w:color w:val="FF0000"/>
                <w:sz w:val="21"/>
                <w:szCs w:val="21"/>
                <w:lang w:eastAsia="fr-FR"/>
              </w:rPr>
              <w:t> </w:t>
            </w: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>! Bons baisers de Fort-de-France.</w:t>
            </w: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br/>
              <w:t>Ce soir, on éteint la télé.</w:t>
            </w: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br/>
              <w:t xml:space="preserve">Ce soir, </w:t>
            </w:r>
            <w:r w:rsidRPr="00074D41">
              <w:rPr>
                <w:rFonts w:eastAsia="Times New Roman" w:cs="Times New Roman"/>
                <w:b/>
                <w:i/>
                <w:color w:val="FF0000"/>
                <w:sz w:val="21"/>
                <w:szCs w:val="21"/>
                <w:u w:val="dotted"/>
                <w:lang w:eastAsia="fr-FR"/>
              </w:rPr>
              <w:t xml:space="preserve">   ensemble   </w:t>
            </w: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 xml:space="preserve"> va chanter.</w:t>
            </w:r>
          </w:p>
          <w:p w14:paraId="55313E45" w14:textId="77777777" w:rsidR="007D1C65" w:rsidRPr="00074D41" w:rsidRDefault="007D1C65" w:rsidP="00F62A39">
            <w:pPr>
              <w:ind w:left="2694"/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</w:pPr>
          </w:p>
          <w:p w14:paraId="5D2ECC7C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Ici, les champs recouverts de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neige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On ne les connaît qu'en photo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Le Père Noël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n'a pas de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>traîneau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Le fond de l'air est bien trop chaud.</w:t>
            </w:r>
          </w:p>
          <w:p w14:paraId="67678EB5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Ici, les portes sont toujours ouvertes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On peut entrer dans toutes les maisons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Et pour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>partager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lang w:eastAsia="fr-FR"/>
              </w:rPr>
              <w:t xml:space="preserve">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nos chansons,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On n'a pas besoin d'invitation.</w:t>
            </w:r>
          </w:p>
          <w:p w14:paraId="0ADA918B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</w:pPr>
          </w:p>
          <w:p w14:paraId="7E0E4886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 xml:space="preserve">(Refrain x2) </w:t>
            </w:r>
          </w:p>
          <w:p w14:paraId="05014461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Y'a pas de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>sapins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 la montagne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On a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décoré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 manguiers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Y'a pas de souliers* dans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les cheminées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Mais pour tout le monde y'a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des cadeaux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 .</w:t>
            </w:r>
          </w:p>
          <w:p w14:paraId="1CA8EEEB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 xml:space="preserve">Ici, les champs recouverts de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neige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  <w:t>On ne les connaît qu'en photo.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Le Père Noël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n'a pas de 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>traîneau</w:t>
            </w:r>
            <w:r w:rsidRPr="00074D41">
              <w:rPr>
                <w:rFonts w:eastAsia="Times New Roman" w:cs="Times New Roman"/>
                <w:color w:val="FF0000"/>
                <w:sz w:val="21"/>
                <w:szCs w:val="21"/>
                <w:u w:val="dotted"/>
                <w:lang w:eastAsia="fr-FR"/>
              </w:rPr>
              <w:t xml:space="preserve">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>.</w:t>
            </w:r>
          </w:p>
          <w:p w14:paraId="17E27142" w14:textId="77777777" w:rsidR="007D1C65" w:rsidRPr="00074D41" w:rsidRDefault="007D1C65" w:rsidP="007D1C65">
            <w:pPr>
              <w:ind w:left="2694"/>
              <w:rPr>
                <w:rFonts w:eastAsia="Times New Roman" w:cs="Times New Roman"/>
                <w:sz w:val="21"/>
                <w:szCs w:val="21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Mais pour tout le monde y'a </w:t>
            </w:r>
            <w:r w:rsidRPr="00074D41">
              <w:rPr>
                <w:rFonts w:eastAsia="Times New Roman" w:cs="Times New Roman"/>
                <w:b/>
                <w:color w:val="FF0000"/>
                <w:sz w:val="21"/>
                <w:szCs w:val="21"/>
                <w:u w:val="dotted"/>
                <w:lang w:eastAsia="fr-FR"/>
              </w:rPr>
              <w:t xml:space="preserve">   des cadeaux   </w:t>
            </w: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t xml:space="preserve"> .</w:t>
            </w:r>
          </w:p>
          <w:p w14:paraId="54C36DFE" w14:textId="6BDAD825" w:rsidR="007D1C65" w:rsidRPr="007D1C65" w:rsidRDefault="007D1C65" w:rsidP="007D1C65">
            <w:pPr>
              <w:ind w:left="2694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r w:rsidRPr="00074D41">
              <w:rPr>
                <w:rFonts w:eastAsia="Times New Roman" w:cs="Times New Roman"/>
                <w:sz w:val="21"/>
                <w:szCs w:val="21"/>
                <w:lang w:eastAsia="fr-FR"/>
              </w:rPr>
              <w:br/>
            </w:r>
            <w:r w:rsidRPr="00074D41">
              <w:rPr>
                <w:rFonts w:eastAsia="Times New Roman" w:cs="Times New Roman"/>
                <w:b/>
                <w:i/>
                <w:sz w:val="21"/>
                <w:szCs w:val="21"/>
                <w:lang w:eastAsia="fr-FR"/>
              </w:rPr>
              <w:t>(Refrain x2)</w:t>
            </w:r>
          </w:p>
        </w:tc>
      </w:tr>
    </w:tbl>
    <w:p w14:paraId="32CE45DD" w14:textId="0AD8B3DE" w:rsidR="007D1C65" w:rsidRPr="00033B63" w:rsidRDefault="00236E62" w:rsidP="00F62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re écouter </w:t>
      </w:r>
      <w:r w:rsidR="00F62A39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is la chanson puis corriger. </w:t>
      </w:r>
      <w:r w:rsidR="00F62A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une activité de reconnaissance phonétique : l’élève écrit ce qu’il entend. Même s’il ne connait pas le mot, il doit essayer de l’écrire. C’est dans la partie B qu’ils comprendront le vocabulaire.  </w:t>
      </w:r>
    </w:p>
    <w:p w14:paraId="697F5524" w14:textId="4FE9EBD9" w:rsidR="0085732A" w:rsidRPr="004605D1" w:rsidRDefault="00236E6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 VOCABULAIR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236E62">
        <w:trPr>
          <w:jc w:val="center"/>
        </w:trPr>
        <w:tc>
          <w:tcPr>
            <w:tcW w:w="9778" w:type="dxa"/>
            <w:shd w:val="clear" w:color="auto" w:fill="DEEAF6" w:themeFill="accent1" w:themeFillTint="33"/>
          </w:tcPr>
          <w:p w14:paraId="07CF25CC" w14:textId="22F20B8F" w:rsidR="00236E62" w:rsidRPr="00236E62" w:rsidRDefault="00236E62" w:rsidP="00236E62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36E6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36E6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À l’aide des paroles de la chanson, retrouve le nom de chaque image.</w:t>
            </w:r>
          </w:p>
          <w:p w14:paraId="30E9C92B" w14:textId="77777777" w:rsidR="00236E62" w:rsidRPr="00236E62" w:rsidRDefault="00236E62" w:rsidP="00236E6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3177"/>
              <w:gridCol w:w="3169"/>
            </w:tblGrid>
            <w:tr w:rsidR="00236E62" w:rsidRPr="00236E62" w14:paraId="31295CAC" w14:textId="77777777" w:rsidTr="002B1ED7">
              <w:tc>
                <w:tcPr>
                  <w:tcW w:w="3259" w:type="dxa"/>
                  <w:vAlign w:val="center"/>
                </w:tcPr>
                <w:p w14:paraId="13D74A18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9864D3D" wp14:editId="605BC02D">
                        <wp:extent cx="1374271" cy="720000"/>
                        <wp:effectExtent l="0" t="0" r="0" b="4445"/>
                        <wp:docPr id="1033" name="Image 1033" descr="Santa Claus, Rennes, Noël, Traîneau, St Nicklaus, X 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anta Claus, Rennes, Noël, Traîneau, St Nicklaus, X M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27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45423B88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796E8DD" wp14:editId="2B38B000">
                        <wp:extent cx="867415" cy="720000"/>
                        <wp:effectExtent l="0" t="0" r="0" b="4445"/>
                        <wp:docPr id="1031" name="Image 1031" descr="C:\Users\Lone\Desktop\Clotilde\2015 12 Fiches Fetes\Noel\la nei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one\Desktop\Clotilde\2015 12 Fiches Fetes\Noel\la nei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41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vAlign w:val="center"/>
                </w:tcPr>
                <w:p w14:paraId="18F2AED2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6AEC266" wp14:editId="177E4808">
                        <wp:extent cx="746527" cy="720000"/>
                        <wp:effectExtent l="0" t="0" r="0" b="4445"/>
                        <wp:docPr id="1032" name="Image 1032" descr="C:\Users\Lone\Desktop\Clotilde\2015 12 Fiches Fetes\Noel\le pere no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one\Desktop\Clotilde\2015 12 Fiches Fetes\Noel\le pere no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27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E62" w:rsidRPr="00236E62" w14:paraId="2139C6A0" w14:textId="77777777" w:rsidTr="002B1ED7">
              <w:tc>
                <w:tcPr>
                  <w:tcW w:w="3259" w:type="dxa"/>
                  <w:vAlign w:val="center"/>
                </w:tcPr>
                <w:p w14:paraId="1AD4F6AC" w14:textId="70137CA6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20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i/>
                      <w:sz w:val="18"/>
                      <w:szCs w:val="20"/>
                      <w:lang w:eastAsia="fr-FR"/>
                    </w:rPr>
                    <w:t>Le traîneau</w:t>
                  </w:r>
                </w:p>
              </w:tc>
              <w:tc>
                <w:tcPr>
                  <w:tcW w:w="3259" w:type="dxa"/>
                  <w:vAlign w:val="center"/>
                </w:tcPr>
                <w:p w14:paraId="7707E332" w14:textId="5F8141CF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20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u w:val="dotted"/>
                      <w:lang w:eastAsia="fr-FR"/>
                    </w:rPr>
                    <w:t xml:space="preserve">   la neige   .</w:t>
                  </w:r>
                </w:p>
              </w:tc>
              <w:tc>
                <w:tcPr>
                  <w:tcW w:w="3260" w:type="dxa"/>
                  <w:vAlign w:val="center"/>
                </w:tcPr>
                <w:p w14:paraId="04A3F6A5" w14:textId="5B3596A9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20"/>
                      <w:u w:val="dotted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u w:val="dotted"/>
                      <w:lang w:eastAsia="fr-FR"/>
                    </w:rPr>
                    <w:t xml:space="preserve">   le Père Noël   .</w:t>
                  </w:r>
                </w:p>
              </w:tc>
            </w:tr>
            <w:tr w:rsidR="00236E62" w:rsidRPr="00236E62" w14:paraId="65692120" w14:textId="77777777" w:rsidTr="002B1ED7">
              <w:tc>
                <w:tcPr>
                  <w:tcW w:w="3259" w:type="dxa"/>
                  <w:vAlign w:val="center"/>
                </w:tcPr>
                <w:p w14:paraId="4085A1D2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</w:p>
                <w:p w14:paraId="619DC9E2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fr-FR"/>
                    </w:rPr>
                    <w:drawing>
                      <wp:inline distT="0" distB="0" distL="0" distR="0" wp14:anchorId="31D8A667" wp14:editId="4929B6E7">
                        <wp:extent cx="586709" cy="720000"/>
                        <wp:effectExtent l="0" t="0" r="4445" b="4445"/>
                        <wp:docPr id="1034" name="Image 1034" descr="C:\Users\Lone\Desktop\Clotilde\2015 12 Fiches Fetes\Noel\le sapin de no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Lone\Desktop\Clotilde\2015 12 Fiches Fetes\Noel\le sapin de no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0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7D56BFB6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fr-FR"/>
                    </w:rPr>
                    <w:drawing>
                      <wp:inline distT="0" distB="0" distL="0" distR="0" wp14:anchorId="14352F2C" wp14:editId="465E1A63">
                        <wp:extent cx="704031" cy="720000"/>
                        <wp:effectExtent l="0" t="0" r="1270" b="4445"/>
                        <wp:docPr id="1035" name="Image 1035" descr="C:\Users\Lone\Desktop\Clotilde\2015 12 Fiches Fetes\Noel\un cadea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one\Desktop\Clotilde\2015 12 Fiches Fetes\Noel\un cadea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03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vAlign w:val="center"/>
                </w:tcPr>
                <w:p w14:paraId="04059671" w14:textId="77777777" w:rsidR="00236E62" w:rsidRPr="00236E62" w:rsidRDefault="00236E62" w:rsidP="00236E6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0"/>
                      <w:lang w:eastAsia="fr-FR"/>
                    </w:rPr>
                  </w:pPr>
                  <w:r w:rsidRPr="00236E62"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fr-FR"/>
                    </w:rPr>
                    <w:drawing>
                      <wp:inline distT="0" distB="0" distL="0" distR="0" wp14:anchorId="02ABD00A" wp14:editId="3EC607E3">
                        <wp:extent cx="705007" cy="720000"/>
                        <wp:effectExtent l="0" t="0" r="0" b="4445"/>
                        <wp:docPr id="1036" name="Image 1036" descr="C:\Users\Lone\Desktop\Clotilde\2015 12 Fiches Fetes\Noel\le feu de chemin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one\Desktop\Clotilde\2015 12 Fiches Fetes\Noel\le feu de chemin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007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E62" w:rsidRPr="00236E62" w14:paraId="68A4E8DD" w14:textId="77777777" w:rsidTr="002B1ED7">
              <w:tc>
                <w:tcPr>
                  <w:tcW w:w="3259" w:type="dxa"/>
                  <w:vAlign w:val="center"/>
                </w:tcPr>
                <w:p w14:paraId="0D28ABAF" w14:textId="221C4DF4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u w:val="dotted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u w:val="dotted"/>
                      <w:lang w:eastAsia="fr-FR"/>
                    </w:rPr>
                    <w:t xml:space="preserve">   le sapin   .</w:t>
                  </w:r>
                </w:p>
              </w:tc>
              <w:tc>
                <w:tcPr>
                  <w:tcW w:w="3259" w:type="dxa"/>
                  <w:vAlign w:val="center"/>
                </w:tcPr>
                <w:p w14:paraId="6C4F10FE" w14:textId="45357221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u w:val="dotted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u w:val="dotted"/>
                      <w:lang w:eastAsia="fr-FR"/>
                    </w:rPr>
                    <w:t xml:space="preserve">   le cadeau   .</w:t>
                  </w:r>
                </w:p>
              </w:tc>
              <w:tc>
                <w:tcPr>
                  <w:tcW w:w="3260" w:type="dxa"/>
                  <w:vAlign w:val="center"/>
                </w:tcPr>
                <w:p w14:paraId="304BD7DC" w14:textId="3DB9763D" w:rsidR="00236E62" w:rsidRPr="00E14483" w:rsidRDefault="00236E62" w:rsidP="00E14483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0"/>
                      <w:u w:val="dotted"/>
                      <w:lang w:eastAsia="fr-FR"/>
                    </w:rPr>
                  </w:pPr>
                  <w:r w:rsidRPr="00E14483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20"/>
                      <w:u w:val="dotted"/>
                      <w:lang w:eastAsia="fr-FR"/>
                    </w:rPr>
                    <w:t xml:space="preserve">   la cheminée   .</w:t>
                  </w:r>
                </w:p>
              </w:tc>
            </w:tr>
          </w:tbl>
          <w:p w14:paraId="6AA54F35" w14:textId="387551C8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29D1C13" w14:textId="5002AFE2" w:rsidR="00C57C38" w:rsidRDefault="00006A9B" w:rsidP="001C33E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06A9B">
        <w:rPr>
          <w:rFonts w:ascii="Arial" w:eastAsia="Times New Roman" w:hAnsi="Arial" w:cs="Arial"/>
          <w:sz w:val="20"/>
          <w:szCs w:val="20"/>
          <w:lang w:eastAsia="fr-FR"/>
        </w:rPr>
        <w:t>Vous pou</w:t>
      </w:r>
      <w:r>
        <w:rPr>
          <w:rFonts w:ascii="Arial" w:eastAsia="Times New Roman" w:hAnsi="Arial" w:cs="Arial"/>
          <w:sz w:val="20"/>
          <w:szCs w:val="20"/>
          <w:lang w:eastAsia="fr-FR"/>
        </w:rPr>
        <w:t>vez ici introduire d’autres mots sur le thème de Noël : étoile, renne, hiver, cloche, bougie, bonhomme de neige, petit biscuit en pain d’</w:t>
      </w:r>
      <w:r w:rsidR="00063A0E">
        <w:rPr>
          <w:rFonts w:ascii="Arial" w:eastAsia="Times New Roman" w:hAnsi="Arial" w:cs="Arial"/>
          <w:sz w:val="20"/>
          <w:szCs w:val="20"/>
          <w:lang w:eastAsia="fr-FR"/>
        </w:rPr>
        <w:t>épice.</w:t>
      </w:r>
    </w:p>
    <w:p w14:paraId="11DBEC86" w14:textId="77777777" w:rsidR="00C22EBA" w:rsidRPr="00006A9B" w:rsidRDefault="00C22EBA" w:rsidP="001C33E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F745B3" w14:textId="77777777" w:rsidR="00006A9B" w:rsidRDefault="00006A9B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E5D3BBD" w14:textId="65EF940A" w:rsidR="007C0F39" w:rsidRPr="007C0F39" w:rsidRDefault="007C0F39" w:rsidP="007C0F39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C0F3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7C0F3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’après la chanson, qu’est-ce qu’il y a et n’y a pas en Martinique. Complète le tableau avec les mots suivants :  </w:t>
            </w:r>
          </w:p>
          <w:p w14:paraId="09C9A8FD" w14:textId="77777777" w:rsidR="007C0F39" w:rsidRPr="007C0F39" w:rsidRDefault="007C0F39" w:rsidP="007C0F3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C0F3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neige, Père Noël, traîneau, sapins, décorations, manguiers, cheminées, cadeaux</w:t>
            </w:r>
          </w:p>
          <w:p w14:paraId="1864B7F9" w14:textId="77777777" w:rsidR="007C0F39" w:rsidRPr="007C0F39" w:rsidRDefault="007C0F39" w:rsidP="007C0F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708"/>
              <w:gridCol w:w="4188"/>
            </w:tblGrid>
            <w:tr w:rsidR="007C0F39" w:rsidRPr="007C0F39" w14:paraId="17E080E6" w14:textId="77777777" w:rsidTr="002B1ED7">
              <w:tc>
                <w:tcPr>
                  <w:tcW w:w="4708" w:type="dxa"/>
                </w:tcPr>
                <w:p w14:paraId="6AF27890" w14:textId="77777777" w:rsidR="007C0F39" w:rsidRPr="007C0F39" w:rsidRDefault="007C0F39" w:rsidP="007C0F39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En Martinique, </w:t>
                  </w:r>
                  <w:r w:rsidRPr="007C0F3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il y a</w:t>
                  </w:r>
                  <w:r w:rsidRPr="007C0F3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4188" w:type="dxa"/>
                </w:tcPr>
                <w:p w14:paraId="7308137C" w14:textId="77777777" w:rsidR="007C0F39" w:rsidRPr="007C0F39" w:rsidRDefault="007C0F39" w:rsidP="007C0F39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En Martinique, </w:t>
                  </w:r>
                  <w:r w:rsidRPr="007C0F3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il n’y a pas</w:t>
                  </w:r>
                  <w:r w:rsidRPr="007C0F3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</w:tr>
            <w:tr w:rsidR="007C0F39" w:rsidRPr="007C0F39" w14:paraId="773FAE1A" w14:textId="77777777" w:rsidTr="002B1ED7">
              <w:tc>
                <w:tcPr>
                  <w:tcW w:w="4708" w:type="dxa"/>
                </w:tcPr>
                <w:p w14:paraId="1ABDACFB" w14:textId="18285A07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le Père Noël</w:t>
                  </w:r>
                </w:p>
                <w:p w14:paraId="79A1E036" w14:textId="69C11E7A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s décorations</w:t>
                  </w:r>
                </w:p>
                <w:p w14:paraId="52237F50" w14:textId="5F12741D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s manguiers</w:t>
                  </w:r>
                </w:p>
                <w:p w14:paraId="36D7F81B" w14:textId="61FD77DE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7C0F3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s cadeaux</w:t>
                  </w:r>
                </w:p>
              </w:tc>
              <w:tc>
                <w:tcPr>
                  <w:tcW w:w="4188" w:type="dxa"/>
                  <w:vAlign w:val="center"/>
                </w:tcPr>
                <w:p w14:paraId="1655E7B2" w14:textId="53EC58BD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 neige</w:t>
                  </w:r>
                </w:p>
                <w:p w14:paraId="78A660DE" w14:textId="00D4566F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 traîneaux</w:t>
                  </w:r>
                </w:p>
                <w:p w14:paraId="21DF103F" w14:textId="20223F10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 sapins</w:t>
                  </w:r>
                </w:p>
                <w:p w14:paraId="057F1470" w14:textId="6D048A0F" w:rsidR="007C0F39" w:rsidRPr="007C0F39" w:rsidRDefault="007C0F39" w:rsidP="00C22EBA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 cheminées</w:t>
                  </w:r>
                </w:p>
              </w:tc>
            </w:tr>
          </w:tbl>
          <w:p w14:paraId="4BE0D061" w14:textId="6FF03CE6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4C0BA77B" w14:textId="2F6CE7C2" w:rsidR="00660FAC" w:rsidRDefault="006C52F4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ité pour comprendre les différences qui existent lorsqu’on fête Noël dans un endroit chaud ou un endroit froid. </w:t>
      </w:r>
    </w:p>
    <w:p w14:paraId="3D0D8415" w14:textId="77777777" w:rsidR="00C22EBA" w:rsidRDefault="00C22EBA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03D91E" w14:textId="77777777" w:rsidR="00324F18" w:rsidRDefault="00324F18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0FAC" w:rsidRPr="00033B63" w14:paraId="28CF956F" w14:textId="77777777" w:rsidTr="007E1395">
        <w:tc>
          <w:tcPr>
            <w:tcW w:w="9778" w:type="dxa"/>
            <w:shd w:val="clear" w:color="auto" w:fill="DEEAF6" w:themeFill="accent1" w:themeFillTint="33"/>
          </w:tcPr>
          <w:p w14:paraId="6F8079F2" w14:textId="5348B9F1" w:rsidR="00660FAC" w:rsidRDefault="005407E2" w:rsidP="005407E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3. </w:t>
            </w:r>
            <w:r w:rsidRPr="005407E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ssocie</w:t>
            </w:r>
            <w:r w:rsidR="0081382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haque verbe à son complément</w:t>
            </w:r>
            <w:r w:rsidRPr="005407E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. Plusieurs associations parfois possibles. </w:t>
            </w:r>
          </w:p>
          <w:p w14:paraId="42CC0B05" w14:textId="3C68C2EA" w:rsidR="005407E2" w:rsidRPr="005407E2" w:rsidRDefault="005407E2" w:rsidP="005407E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object w:dxaOrig="12570" w:dyaOrig="4260" w14:anchorId="70FC3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4pt;height:103.9pt;mso-position-horizontal:absolute;mso-position-horizontal-relative:text;mso-position-vertical:absolute;mso-position-vertical-relative:text;mso-width-relative:page;mso-height-relative:page" o:ole="">
                  <v:imagedata r:id="rId17" o:title=""/>
                </v:shape>
                <o:OLEObject Type="Embed" ProgID="PBrush" ShapeID="_x0000_i1025" DrawAspect="Content" ObjectID="_1509964759" r:id="rId18"/>
              </w:object>
            </w:r>
          </w:p>
        </w:tc>
      </w:tr>
    </w:tbl>
    <w:p w14:paraId="21ECBB58" w14:textId="07925B3F" w:rsidR="00C22EBA" w:rsidRPr="00C22EBA" w:rsidRDefault="00C22EBA">
      <w:pPr>
        <w:rPr>
          <w:iCs/>
          <w:color w:val="5B9BD5" w:themeColor="accent1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rer la conjugaison du verb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ecevo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ils ne la connaissent pas. </w:t>
      </w:r>
    </w:p>
    <w:p w14:paraId="4A44AD6F" w14:textId="77777777" w:rsidR="001E165E" w:rsidRDefault="001E165E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364D305A" w:rsidR="00033B63" w:rsidRPr="004605D1" w:rsidRDefault="00234AE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RÉEMPLOIE ET JE FAIS DES PHRA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2C4ADA93" w14:textId="1393D196" w:rsidR="00234AE1" w:rsidRPr="00234AE1" w:rsidRDefault="00234AE1" w:rsidP="00234AE1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34AE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34AE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mets les phrases dans l’ordre comme dans l’exemple.</w:t>
            </w:r>
          </w:p>
          <w:p w14:paraId="4EB00322" w14:textId="77777777" w:rsidR="00234AE1" w:rsidRPr="00234AE1" w:rsidRDefault="00234AE1" w:rsidP="00234AE1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</w:pPr>
            <w:r w:rsidRPr="00234AE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Exemple : </w:t>
            </w:r>
            <w:r w:rsidRPr="00234AE1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se déplace / Le / en / traîneau. / Père Noël </w:t>
            </w:r>
            <w:r w:rsidRPr="00234AE1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sym w:font="Wingdings" w:char="F0E0"/>
            </w:r>
            <w:r w:rsidRPr="00234AE1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</w:t>
            </w:r>
            <w:r w:rsidRPr="00234AE1"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>Le Père Noël se déplace en traîneau.</w:t>
            </w:r>
          </w:p>
          <w:p w14:paraId="69FF62D5" w14:textId="677D3644" w:rsidR="00324F18" w:rsidRPr="00324F18" w:rsidRDefault="00234AE1" w:rsidP="00234AE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On décore la maison et le sapin avec des guirlandes et des boules de Noël.   </w:t>
            </w:r>
          </w:p>
          <w:p w14:paraId="736FE82A" w14:textId="4997B7C1" w:rsidR="00234AE1" w:rsidRPr="00324F18" w:rsidRDefault="00234AE1" w:rsidP="00234AE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</w:pPr>
            <w:r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Pour rentrer dans la maison, le </w:t>
            </w:r>
            <w:r w:rsidR="00324F18"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Père Noël passe par la cheminée.    </w:t>
            </w:r>
          </w:p>
          <w:p w14:paraId="7AFCF418" w14:textId="24FD0BF3" w:rsidR="00234AE1" w:rsidRPr="00324F18" w:rsidRDefault="00324F18" w:rsidP="00234AE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Toute </w:t>
            </w:r>
            <w:r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ma famille chante des chansons de Noël au coin de la cheminée.   </w:t>
            </w:r>
          </w:p>
          <w:p w14:paraId="0177FECF" w14:textId="4714B7B8" w:rsidR="00234AE1" w:rsidRPr="00324F18" w:rsidRDefault="00324F18" w:rsidP="002453D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</w:pPr>
            <w:r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Les enfants ouvrent leurs cadeaux au pied du sapin.   </w:t>
            </w:r>
          </w:p>
          <w:p w14:paraId="33B5BBF6" w14:textId="7C166D3C" w:rsidR="00033B63" w:rsidRPr="00324F18" w:rsidRDefault="00324F18" w:rsidP="000E787F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</w:pPr>
            <w:r w:rsidRPr="00324F18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On partage un grand repas de fête en famille.</w:t>
            </w:r>
          </w:p>
        </w:tc>
      </w:tr>
    </w:tbl>
    <w:p w14:paraId="25EABDFD" w14:textId="7A1C6C1F" w:rsidR="00033B63" w:rsidRDefault="00324F18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ctivité peut se faire individuellement ou par deux. 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1EDE5AB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6A0A8C9" w14:textId="381B2E77" w:rsidR="00324F18" w:rsidRPr="00324F18" w:rsidRDefault="00324F18" w:rsidP="00324F1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</w:t>
            </w:r>
            <w:r w:rsidR="0081382B" w:rsidRPr="0081382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="0081382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s un email à un jeune de Fort-de-France. Raconte-lui</w:t>
            </w:r>
            <w:r w:rsidRPr="00324F1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omment tu fêtes Noël ?</w:t>
            </w:r>
          </w:p>
          <w:p w14:paraId="0C782DF8" w14:textId="77777777" w:rsidR="00324F18" w:rsidRPr="00324F18" w:rsidRDefault="00324F18" w:rsidP="00324F1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2"/>
            </w:tblGrid>
            <w:tr w:rsidR="00324F18" w:rsidRPr="00324F18" w14:paraId="7A6B87A8" w14:textId="77777777" w:rsidTr="001724B6">
              <w:tc>
                <w:tcPr>
                  <w:tcW w:w="9778" w:type="dxa"/>
                </w:tcPr>
                <w:p w14:paraId="79883BD0" w14:textId="77777777" w:rsidR="00324F18" w:rsidRPr="00324F18" w:rsidRDefault="00324F18" w:rsidP="00324F18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324F18" w:rsidRPr="00324F18" w14:paraId="59AC4AB8" w14:textId="77777777" w:rsidTr="001724B6">
              <w:tc>
                <w:tcPr>
                  <w:tcW w:w="9778" w:type="dxa"/>
                </w:tcPr>
                <w:p w14:paraId="0A4023DB" w14:textId="77777777" w:rsidR="00324F18" w:rsidRPr="00324F18" w:rsidRDefault="00324F18" w:rsidP="00324F18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A753E29" w14:textId="404A1F54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534A5A85" w14:textId="26281F90" w:rsidR="00033B63" w:rsidRPr="00033B63" w:rsidRDefault="00324F18" w:rsidP="00F62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 de production écrite. Les élèves présentent leur façon de fêter Noël. Avec qui, à quel moment, comment, ce qu’ils mangent, ce qu’ils font etc. Ils peuvent raconter comment ils décorent le sapin, à quel moment ils ouvrent les cade</w:t>
      </w:r>
      <w:r w:rsidR="00F62A39">
        <w:rPr>
          <w:rFonts w:ascii="Times New Roman" w:eastAsia="Times New Roman" w:hAnsi="Times New Roman" w:cs="Times New Roman"/>
          <w:sz w:val="24"/>
          <w:szCs w:val="24"/>
          <w:lang w:eastAsia="fr-FR"/>
        </w:rPr>
        <w:t>aux etc. Ils doivent penser qu’ils écrivent à quelqu’un qui fête Noël de manière très différente et ne connaît pas le Danemark.</w:t>
      </w: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2EAD0CFF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F62A3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6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5D88" w14:textId="77777777" w:rsidR="00373468" w:rsidRDefault="00373468" w:rsidP="00BA0609">
      <w:pPr>
        <w:spacing w:after="0" w:line="240" w:lineRule="auto"/>
      </w:pPr>
      <w:r>
        <w:separator/>
      </w:r>
    </w:p>
  </w:endnote>
  <w:endnote w:type="continuationSeparator" w:id="0">
    <w:p w14:paraId="2E57A3E1" w14:textId="77777777" w:rsidR="00373468" w:rsidRDefault="0037346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>Exploitation pédagogique par Clotilde Vento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B5CFB" w:rsidRPr="001B5CF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B5CFB" w:rsidRPr="001B5CF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3C3C6" w14:textId="77777777" w:rsidR="00373468" w:rsidRDefault="00373468" w:rsidP="00BA0609">
      <w:pPr>
        <w:spacing w:after="0" w:line="240" w:lineRule="auto"/>
      </w:pPr>
      <w:r>
        <w:separator/>
      </w:r>
    </w:p>
  </w:footnote>
  <w:footnote w:type="continuationSeparator" w:id="0">
    <w:p w14:paraId="448C3B6C" w14:textId="77777777" w:rsidR="00373468" w:rsidRDefault="0037346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596A8A4" w:rsidR="009A2F13" w:rsidRPr="000E6AD6" w:rsidRDefault="00D20A77" w:rsidP="00D20A77">
    <w:pPr>
      <w:pStyle w:val="En-tte"/>
      <w:rPr>
        <w:i/>
        <w:color w:val="808080" w:themeColor="background1" w:themeShade="80"/>
        <w:sz w:val="24"/>
      </w:rPr>
    </w:pPr>
    <w:r w:rsidRPr="00D20A77">
      <w:rPr>
        <w:i/>
        <w:color w:val="808080" w:themeColor="background1" w:themeShade="80"/>
        <w:sz w:val="24"/>
      </w:rPr>
      <w:t xml:space="preserve">« Bons baisers de </w:t>
    </w:r>
    <w:r w:rsidR="00077A42" w:rsidRPr="00077A42">
      <w:rPr>
        <w:i/>
        <w:color w:val="808080" w:themeColor="background1" w:themeShade="80"/>
        <w:sz w:val="24"/>
      </w:rPr>
      <w:t>Fort-de-France</w:t>
    </w:r>
    <w:r w:rsidRPr="00D20A77">
      <w:rPr>
        <w:i/>
        <w:color w:val="808080" w:themeColor="background1" w:themeShade="80"/>
        <w:sz w:val="24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675"/>
    <w:multiLevelType w:val="hybridMultilevel"/>
    <w:tmpl w:val="2B4C740A"/>
    <w:lvl w:ilvl="0" w:tplc="0130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17CEE"/>
    <w:multiLevelType w:val="hybridMultilevel"/>
    <w:tmpl w:val="9578BD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11A"/>
    <w:multiLevelType w:val="hybridMultilevel"/>
    <w:tmpl w:val="FA96F390"/>
    <w:lvl w:ilvl="0" w:tplc="6C14CB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7E52"/>
    <w:multiLevelType w:val="hybridMultilevel"/>
    <w:tmpl w:val="1C6CB8CA"/>
    <w:lvl w:ilvl="0" w:tplc="A4B4FDB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F2F01"/>
    <w:multiLevelType w:val="hybridMultilevel"/>
    <w:tmpl w:val="7F963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B7A99"/>
    <w:multiLevelType w:val="hybridMultilevel"/>
    <w:tmpl w:val="1786F58A"/>
    <w:lvl w:ilvl="0" w:tplc="040C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0396FFD2"/>
    <w:lvl w:ilvl="0" w:tplc="BE9C09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6A9B"/>
    <w:rsid w:val="00012920"/>
    <w:rsid w:val="00015800"/>
    <w:rsid w:val="000221B3"/>
    <w:rsid w:val="0002246C"/>
    <w:rsid w:val="00030EF4"/>
    <w:rsid w:val="00033B63"/>
    <w:rsid w:val="00051674"/>
    <w:rsid w:val="0006082F"/>
    <w:rsid w:val="00063A0E"/>
    <w:rsid w:val="000672DD"/>
    <w:rsid w:val="000747FF"/>
    <w:rsid w:val="00074D41"/>
    <w:rsid w:val="00077A42"/>
    <w:rsid w:val="0008139C"/>
    <w:rsid w:val="000865F9"/>
    <w:rsid w:val="00092EAD"/>
    <w:rsid w:val="000A1440"/>
    <w:rsid w:val="000B7489"/>
    <w:rsid w:val="000C16DA"/>
    <w:rsid w:val="000D18C2"/>
    <w:rsid w:val="000D2A96"/>
    <w:rsid w:val="000D7EE8"/>
    <w:rsid w:val="000E6AD6"/>
    <w:rsid w:val="000E7759"/>
    <w:rsid w:val="000F00E9"/>
    <w:rsid w:val="000F7C50"/>
    <w:rsid w:val="001025C6"/>
    <w:rsid w:val="00116DDE"/>
    <w:rsid w:val="001350B9"/>
    <w:rsid w:val="001358C0"/>
    <w:rsid w:val="00136A3D"/>
    <w:rsid w:val="00162908"/>
    <w:rsid w:val="00174224"/>
    <w:rsid w:val="0019035F"/>
    <w:rsid w:val="0019313F"/>
    <w:rsid w:val="001A37F9"/>
    <w:rsid w:val="001B5CFB"/>
    <w:rsid w:val="001C33EA"/>
    <w:rsid w:val="001E165E"/>
    <w:rsid w:val="0020122E"/>
    <w:rsid w:val="0020360E"/>
    <w:rsid w:val="00212BF1"/>
    <w:rsid w:val="002130CF"/>
    <w:rsid w:val="002131C5"/>
    <w:rsid w:val="00234AE1"/>
    <w:rsid w:val="00236E62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95D"/>
    <w:rsid w:val="002D0DE7"/>
    <w:rsid w:val="002F0276"/>
    <w:rsid w:val="002F0BBB"/>
    <w:rsid w:val="002F1DFF"/>
    <w:rsid w:val="0031273B"/>
    <w:rsid w:val="00324F18"/>
    <w:rsid w:val="003277A0"/>
    <w:rsid w:val="00327E7E"/>
    <w:rsid w:val="00334BCA"/>
    <w:rsid w:val="0033505D"/>
    <w:rsid w:val="00340987"/>
    <w:rsid w:val="003438DA"/>
    <w:rsid w:val="00350B70"/>
    <w:rsid w:val="0035109D"/>
    <w:rsid w:val="003549FE"/>
    <w:rsid w:val="003647CC"/>
    <w:rsid w:val="00373468"/>
    <w:rsid w:val="0037775B"/>
    <w:rsid w:val="003B786D"/>
    <w:rsid w:val="003C2A36"/>
    <w:rsid w:val="003C4B04"/>
    <w:rsid w:val="003C6D80"/>
    <w:rsid w:val="003D7E94"/>
    <w:rsid w:val="003F0F01"/>
    <w:rsid w:val="0040149F"/>
    <w:rsid w:val="004154C1"/>
    <w:rsid w:val="0043540D"/>
    <w:rsid w:val="0045168B"/>
    <w:rsid w:val="004605D1"/>
    <w:rsid w:val="00482C2D"/>
    <w:rsid w:val="004921DD"/>
    <w:rsid w:val="004A09D2"/>
    <w:rsid w:val="004C6FC7"/>
    <w:rsid w:val="004E61E1"/>
    <w:rsid w:val="004F182B"/>
    <w:rsid w:val="004F35F7"/>
    <w:rsid w:val="0052042B"/>
    <w:rsid w:val="00523CF6"/>
    <w:rsid w:val="00536329"/>
    <w:rsid w:val="005407E2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057EB"/>
    <w:rsid w:val="00610FF2"/>
    <w:rsid w:val="00624313"/>
    <w:rsid w:val="006342D1"/>
    <w:rsid w:val="00641362"/>
    <w:rsid w:val="00660FAC"/>
    <w:rsid w:val="00667A5B"/>
    <w:rsid w:val="00672597"/>
    <w:rsid w:val="00672D5E"/>
    <w:rsid w:val="00676B83"/>
    <w:rsid w:val="00681757"/>
    <w:rsid w:val="00687BD1"/>
    <w:rsid w:val="00687DA0"/>
    <w:rsid w:val="006A675D"/>
    <w:rsid w:val="006C030B"/>
    <w:rsid w:val="006C3EC1"/>
    <w:rsid w:val="006C52F4"/>
    <w:rsid w:val="006C5BB7"/>
    <w:rsid w:val="006D51AE"/>
    <w:rsid w:val="006D6400"/>
    <w:rsid w:val="006F2AF4"/>
    <w:rsid w:val="006F7816"/>
    <w:rsid w:val="00701434"/>
    <w:rsid w:val="0071735C"/>
    <w:rsid w:val="00717568"/>
    <w:rsid w:val="00735908"/>
    <w:rsid w:val="00752618"/>
    <w:rsid w:val="00761706"/>
    <w:rsid w:val="007719FB"/>
    <w:rsid w:val="00784CBB"/>
    <w:rsid w:val="007969C3"/>
    <w:rsid w:val="007A0509"/>
    <w:rsid w:val="007A3723"/>
    <w:rsid w:val="007A50DE"/>
    <w:rsid w:val="007C0F39"/>
    <w:rsid w:val="007D1C65"/>
    <w:rsid w:val="007D559B"/>
    <w:rsid w:val="0080495D"/>
    <w:rsid w:val="00806D04"/>
    <w:rsid w:val="0081382B"/>
    <w:rsid w:val="00815BBE"/>
    <w:rsid w:val="008254C9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4E6B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71014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16985"/>
    <w:rsid w:val="00A44995"/>
    <w:rsid w:val="00A5639D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2041"/>
    <w:rsid w:val="00AA7C7D"/>
    <w:rsid w:val="00AB6912"/>
    <w:rsid w:val="00AF74AC"/>
    <w:rsid w:val="00B1088D"/>
    <w:rsid w:val="00B15D2E"/>
    <w:rsid w:val="00B276A0"/>
    <w:rsid w:val="00B30BDE"/>
    <w:rsid w:val="00B44A32"/>
    <w:rsid w:val="00B46DAF"/>
    <w:rsid w:val="00B55CEA"/>
    <w:rsid w:val="00B6131F"/>
    <w:rsid w:val="00B65B6A"/>
    <w:rsid w:val="00B961A5"/>
    <w:rsid w:val="00B97F9D"/>
    <w:rsid w:val="00BA0609"/>
    <w:rsid w:val="00BA679E"/>
    <w:rsid w:val="00BB1C71"/>
    <w:rsid w:val="00BB579F"/>
    <w:rsid w:val="00BB5D1A"/>
    <w:rsid w:val="00BC0501"/>
    <w:rsid w:val="00BE7C21"/>
    <w:rsid w:val="00C0454A"/>
    <w:rsid w:val="00C07E08"/>
    <w:rsid w:val="00C222F5"/>
    <w:rsid w:val="00C22EBA"/>
    <w:rsid w:val="00C26A1B"/>
    <w:rsid w:val="00C34A46"/>
    <w:rsid w:val="00C5176E"/>
    <w:rsid w:val="00C57C38"/>
    <w:rsid w:val="00C679F9"/>
    <w:rsid w:val="00C744D1"/>
    <w:rsid w:val="00C76222"/>
    <w:rsid w:val="00C87BBD"/>
    <w:rsid w:val="00CA225C"/>
    <w:rsid w:val="00CB37D1"/>
    <w:rsid w:val="00CB48A8"/>
    <w:rsid w:val="00CB4C1C"/>
    <w:rsid w:val="00CC10CF"/>
    <w:rsid w:val="00CC13F9"/>
    <w:rsid w:val="00CC17BF"/>
    <w:rsid w:val="00CD0209"/>
    <w:rsid w:val="00CD022C"/>
    <w:rsid w:val="00D00785"/>
    <w:rsid w:val="00D061F2"/>
    <w:rsid w:val="00D20A77"/>
    <w:rsid w:val="00D34729"/>
    <w:rsid w:val="00D42CC8"/>
    <w:rsid w:val="00D508D2"/>
    <w:rsid w:val="00D534A2"/>
    <w:rsid w:val="00D54906"/>
    <w:rsid w:val="00D71D6F"/>
    <w:rsid w:val="00D72D43"/>
    <w:rsid w:val="00D970AA"/>
    <w:rsid w:val="00DA02C2"/>
    <w:rsid w:val="00DA760A"/>
    <w:rsid w:val="00DD219C"/>
    <w:rsid w:val="00DE398F"/>
    <w:rsid w:val="00DE7D4C"/>
    <w:rsid w:val="00DF0C95"/>
    <w:rsid w:val="00DF4C62"/>
    <w:rsid w:val="00DF69ED"/>
    <w:rsid w:val="00E02E0D"/>
    <w:rsid w:val="00E04A60"/>
    <w:rsid w:val="00E05FBC"/>
    <w:rsid w:val="00E10F8B"/>
    <w:rsid w:val="00E14483"/>
    <w:rsid w:val="00E23F25"/>
    <w:rsid w:val="00E52F08"/>
    <w:rsid w:val="00E5438F"/>
    <w:rsid w:val="00E567F6"/>
    <w:rsid w:val="00E63053"/>
    <w:rsid w:val="00E64459"/>
    <w:rsid w:val="00E65F0C"/>
    <w:rsid w:val="00E918EA"/>
    <w:rsid w:val="00EB0CEA"/>
    <w:rsid w:val="00EB1F95"/>
    <w:rsid w:val="00F35052"/>
    <w:rsid w:val="00F62A39"/>
    <w:rsid w:val="00F64333"/>
    <w:rsid w:val="00F66292"/>
    <w:rsid w:val="00F6707B"/>
    <w:rsid w:val="00F735BE"/>
    <w:rsid w:val="00F741E1"/>
    <w:rsid w:val="00F74CAA"/>
    <w:rsid w:val="00F85028"/>
    <w:rsid w:val="00F95341"/>
    <w:rsid w:val="00FA1708"/>
    <w:rsid w:val="00FA36A3"/>
    <w:rsid w:val="00FA731A"/>
    <w:rsid w:val="00FB5796"/>
    <w:rsid w:val="00FC106F"/>
    <w:rsid w:val="00FD07C1"/>
    <w:rsid w:val="00FD14C5"/>
    <w:rsid w:val="00FD7AB1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60j37-8ZhY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FBD3-9DFE-4597-B902-34BEB8F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9</cp:revision>
  <cp:lastPrinted>2015-11-24T14:54:00Z</cp:lastPrinted>
  <dcterms:created xsi:type="dcterms:W3CDTF">2015-03-26T13:49:00Z</dcterms:created>
  <dcterms:modified xsi:type="dcterms:W3CDTF">2015-11-25T12:53:00Z</dcterms:modified>
</cp:coreProperties>
</file>